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30B74E6" w:rsidR="0031261D" w:rsidRPr="00466028" w:rsidRDefault="00FA32F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4, 2026 - May 10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18C4FB6" w:rsidR="00466028" w:rsidRPr="00466028" w:rsidRDefault="00FA32F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2795D75" w:rsidR="00500DEF" w:rsidRPr="00466028" w:rsidRDefault="00FA32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FCEFD6C" w:rsidR="00466028" w:rsidRPr="00466028" w:rsidRDefault="00FA32F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21FCA97" w:rsidR="00500DEF" w:rsidRPr="00466028" w:rsidRDefault="00FA32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7BCC1C1" w:rsidR="00466028" w:rsidRPr="00466028" w:rsidRDefault="00FA32F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DE9DAFC" w:rsidR="00500DEF" w:rsidRPr="00466028" w:rsidRDefault="00FA32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76657BF" w:rsidR="00466028" w:rsidRPr="00466028" w:rsidRDefault="00FA32F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2F74541" w:rsidR="00500DEF" w:rsidRPr="00466028" w:rsidRDefault="00FA32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244A49A" w:rsidR="00466028" w:rsidRPr="00466028" w:rsidRDefault="00FA32F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8CB7A12" w:rsidR="00500DEF" w:rsidRPr="00466028" w:rsidRDefault="00FA32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1CB5884" w:rsidR="00466028" w:rsidRPr="00466028" w:rsidRDefault="00FA32F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107E39C" w:rsidR="00500DEF" w:rsidRPr="00466028" w:rsidRDefault="00FA32F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FA61F2F" w:rsidR="00466028" w:rsidRPr="00466028" w:rsidRDefault="00FA32F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2ADA2D3" w:rsidR="00500DEF" w:rsidRPr="00466028" w:rsidRDefault="00FA32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A32F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A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6 weekly calendar</dc:title>
  <dc:subject>Free weekly calendar template for  May 4 to May 10, 2026</dc:subject>
  <dc:creator>General Blue Corporation</dc:creator>
  <keywords>Week 19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